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70D44395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147AA3">
        <w:rPr>
          <w:rFonts w:ascii="Verdana" w:hAnsi="Verdana"/>
          <w:sz w:val="20"/>
          <w:szCs w:val="20"/>
        </w:rPr>
        <w:t>2</w:t>
      </w:r>
      <w:r w:rsidR="0068115F">
        <w:rPr>
          <w:rFonts w:ascii="Verdana" w:hAnsi="Verdana"/>
          <w:sz w:val="20"/>
          <w:szCs w:val="20"/>
        </w:rPr>
        <w:t>6</w:t>
      </w:r>
      <w:bookmarkStart w:id="0" w:name="_GoBack"/>
      <w:bookmarkEnd w:id="0"/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3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351E92E9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397635">
        <w:rPr>
          <w:rFonts w:ascii="Verdana" w:hAnsi="Verdana"/>
          <w:sz w:val="20"/>
          <w:szCs w:val="20"/>
        </w:rPr>
        <w:t>8</w:t>
      </w:r>
      <w:r w:rsidRPr="00D31086">
        <w:rPr>
          <w:rFonts w:ascii="Verdana" w:hAnsi="Verdana"/>
          <w:sz w:val="20"/>
          <w:szCs w:val="20"/>
        </w:rPr>
        <w:t>.0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D01C71" w:rsidRPr="00D31086" w14:paraId="0D69CD09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13D1" w14:textId="3CED29D9" w:rsidR="00D01C71" w:rsidRPr="00D31086" w:rsidRDefault="00C26479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196F" w14:textId="19C53F55" w:rsidR="00D01C71" w:rsidRDefault="0068115F" w:rsidP="00D01C71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Регистрация на застъпниц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8F5E" w14:textId="1A13FBBC" w:rsidR="00D01C71" w:rsidRDefault="00BD7302" w:rsidP="00F40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147AA3" w:rsidRPr="00D31086" w14:paraId="612F531A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D5FA" w14:textId="0F8CD7D7" w:rsidR="00147AA3" w:rsidRDefault="00C2478F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147AA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A2E6" w14:textId="4E65D73F" w:rsidR="00147AA3" w:rsidRPr="00F36F77" w:rsidRDefault="0068115F" w:rsidP="001B6487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68115F">
              <w:rPr>
                <w:rFonts w:ascii="Verdana" w:hAnsi="Verdana" w:cs="Helvetica"/>
                <w:sz w:val="20"/>
                <w:szCs w:val="20"/>
                <w:lang w:eastAsia="bg-BG"/>
              </w:rPr>
              <w:t>Промяна състава на СИК на територията на РИК – 14 Перни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2B8C" w14:textId="16C001F0" w:rsidR="00147AA3" w:rsidRDefault="00147AA3" w:rsidP="00F40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C2478F" w:rsidRPr="00D31086" w14:paraId="4EFB23F7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0F76" w14:textId="3E3638D8" w:rsidR="00C2478F" w:rsidRDefault="00C2478F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F171" w14:textId="263AEE2D" w:rsidR="00C2478F" w:rsidRDefault="0068115F" w:rsidP="00397635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Квотно разпределение на СИК – 2 –болнични и 1 ПСИК</w:t>
            </w:r>
            <w:r w:rsidR="00397635" w:rsidRPr="00397635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5225" w14:textId="236561CD" w:rsidR="00C2478F" w:rsidRDefault="00C2478F" w:rsidP="00F40B2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Боянова</w:t>
            </w:r>
          </w:p>
        </w:tc>
      </w:tr>
      <w:tr w:rsidR="00D31086" w:rsidRPr="00D31086" w14:paraId="585F7C95" w14:textId="77777777" w:rsidTr="00397635">
        <w:trPr>
          <w:trHeight w:val="4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BE" w14:textId="6A63B3C7" w:rsidR="00D31086" w:rsidRPr="00D31086" w:rsidRDefault="00397635" w:rsidP="001247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147AA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DF4" w14:textId="27964B75" w:rsidR="00D31086" w:rsidRPr="00D31086" w:rsidRDefault="00D31086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FE" w14:textId="02D8EAE0" w:rsidR="00D31086" w:rsidRPr="00D31086" w:rsidRDefault="00D31086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828F1" w14:textId="77777777" w:rsidR="000F04F9" w:rsidRDefault="000F04F9" w:rsidP="00A02F2A">
      <w:pPr>
        <w:spacing w:after="0" w:line="240" w:lineRule="auto"/>
      </w:pPr>
      <w:r>
        <w:separator/>
      </w:r>
    </w:p>
  </w:endnote>
  <w:endnote w:type="continuationSeparator" w:id="0">
    <w:p w14:paraId="55A4E267" w14:textId="77777777" w:rsidR="000F04F9" w:rsidRDefault="000F04F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01B77" w14:textId="77777777" w:rsidR="000F04F9" w:rsidRDefault="000F04F9" w:rsidP="00A02F2A">
      <w:pPr>
        <w:spacing w:after="0" w:line="240" w:lineRule="auto"/>
      </w:pPr>
      <w:r>
        <w:separator/>
      </w:r>
    </w:p>
  </w:footnote>
  <w:footnote w:type="continuationSeparator" w:id="0">
    <w:p w14:paraId="08C472BC" w14:textId="77777777" w:rsidR="000F04F9" w:rsidRDefault="000F04F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4F9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487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635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BC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37A"/>
    <w:rsid w:val="006809B1"/>
    <w:rsid w:val="00680FB9"/>
    <w:rsid w:val="0068115F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2A2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78F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2F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04B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EE41-2123-43A4-9457-04499DBD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2</cp:revision>
  <cp:lastPrinted>2021-03-24T15:19:00Z</cp:lastPrinted>
  <dcterms:created xsi:type="dcterms:W3CDTF">2021-03-26T17:56:00Z</dcterms:created>
  <dcterms:modified xsi:type="dcterms:W3CDTF">2021-03-26T17:56:00Z</dcterms:modified>
</cp:coreProperties>
</file>